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瑜伽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2100093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5993、5996、5998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1/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马亮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01008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专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瑜伽2选项班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45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体育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周三11：35-12：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40" w:lineRule="exac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孙麒麟、顾圣益《体育与健康教程》（第4版）大连理工大学出版社 2008年版</w:t>
            </w:r>
          </w:p>
          <w:p>
            <w:pPr>
              <w:tabs>
                <w:tab w:val="left" w:pos="532"/>
              </w:tabs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张斌《瑜伽基础入门大全》（第一版）科学技术文献出版社 2012年版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334"/>
        <w:gridCol w:w="780"/>
        <w:gridCol w:w="24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、建立新的教学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，课前导言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、简单介绍瑜伽运动的发展概况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3、帮助学生树立正确的学习观，确立学习目标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讲课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查阅瑜伽呼吸教学视频，预习瑜伽呼吸方式，校园跑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1、学习瑜伽呼吸方式 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下肢柔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练习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垫上拉伸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3、培养学生吃苦耐劳的精神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校园跑，查阅瑜伽拜日式B组合，预习成套动作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、学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瑜伽拜日式B组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-2式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核心力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练习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垫上卷腹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3、锻炼学生不怕困难迎难而上的精神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坚持校园跑，坚持锻炼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学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瑜伽拜日式B组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3-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学习简单体位和呼吸相结合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2、柔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素质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肩颈拉伸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3、促使学生知行合一，拥有更好的身体，更好的生活，爱国爱党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复习新学体式，预习新体式，持续坚持校园跑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复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瑜伽拜日式B组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-4式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素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：快速奔跑练习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3、教会学生有责任、有担当，明确目标，实现目标，为将来投身工作做准备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坚持锻炼，养成良好的生活习惯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巩固复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瑜伽拜日式B组合1-4式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2、学习瑜伽拜日式B组合1-4式口令提示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3、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培养学生吃苦耐劳、不怕苦难的精神，珍惜眼前得来不易的美好生活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复习体式和口令，预习新体式，持续坚持校园跑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复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瑜伽拜日式B组合1-4式动作和口令提示。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2、素质：中短距离耐力跑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3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让学生懂得和平年代的来之不易，珍惜当下，身体好，生活才能更好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复习所学提示和口令，持续进行校园跑，按要求完成跑步公里数和次数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学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瑜伽拜日式B组合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-6式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素质：中长距离耐力跑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3、锻炼学生坚韧不拔的气质，更好的面对学习和生活中的困难。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课后多加练习所学组合体式，坚持校园跑，按照要求完成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、复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瑜伽拜日式B组合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-6式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学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瑜伽拜日式B组合7-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式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3、培养学生团队合作意识，完善将来就业应该具备的团队合作能力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复习课上所学内容，预习组合口令提示。坚持校园跑，加强身体素质锻炼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numPr>
                <w:ilvl w:val="0"/>
                <w:numId w:val="2"/>
              </w:num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复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瑜伽拜日式B组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-8式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2、学习瑜伽拜日式B组合5-8式口令提示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3、培养学生诚实守信品质，不忘初心，坚定信念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复习所学体式和口令，坚持校园跑，坚持体育锻炼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复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瑜伽拜日式B组合1-8式动作和口令提示。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2、素质：800米跑练习。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3、培养组织能力、交流沟通能力，热爱生活，珍惜当下。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复习课上所学内容，体验呼吸和动作的相结合，持续完成校园跑，严格按照要求，做好下周800米测试准备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复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瑜伽拜日式B组合动作和口令提示。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素质测试，：800米跑。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3、提高身体素质，培养吃苦耐劳的精神，勇敢面对困难。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加强锻炼，复习课内所学，代入呼吸，体会动作的感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10"/>
              <w:numPr>
                <w:ilvl w:val="0"/>
                <w:numId w:val="3"/>
              </w:numPr>
              <w:spacing w:line="340" w:lineRule="exact"/>
              <w:ind w:firstLineChars="0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瑜伽拜日式B组合动作技能考核。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2、提高团结合作意识，培养集体主义精神。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持续校园跑，严格按照要求完成，诚信对待，复习拜日式组合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0"/>
              <w:numPr>
                <w:ilvl w:val="0"/>
                <w:numId w:val="4"/>
              </w:numPr>
              <w:spacing w:line="340" w:lineRule="exact"/>
              <w:ind w:firstLineChars="0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瑜伽拜日式B组合口令提示考核。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2、提高心理素质能力，加强团结合作意识。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考核与实践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坚持锻炼，坚持校园跑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numPr>
                <w:ilvl w:val="0"/>
                <w:numId w:val="5"/>
              </w:num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查漏补缺</w:t>
            </w:r>
          </w:p>
          <w:p>
            <w:pPr>
              <w:numPr>
                <w:ilvl w:val="0"/>
                <w:numId w:val="5"/>
              </w:num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自主活动</w:t>
            </w:r>
          </w:p>
          <w:p>
            <w:pPr>
              <w:numPr>
                <w:ilvl w:val="0"/>
                <w:numId w:val="5"/>
              </w:num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培养自我锻炼意识，提高自我锻炼能力。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讲课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培养体育终身的观念，坚持长期锻炼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机动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T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瑜伽拜日式成套动作B组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技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T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T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考勤、检查着装、课堂练习评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T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T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女子800米跑步评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T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T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“运动世界校园”APP完成评价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马亮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4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672737"/>
    <w:multiLevelType w:val="singleLevel"/>
    <w:tmpl w:val="A967273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89B56C0"/>
    <w:multiLevelType w:val="singleLevel"/>
    <w:tmpl w:val="C89B56C0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FD08479D"/>
    <w:multiLevelType w:val="singleLevel"/>
    <w:tmpl w:val="FD08479D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44703192"/>
    <w:multiLevelType w:val="multilevel"/>
    <w:tmpl w:val="4470319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eastAsia="黑体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5851517C"/>
    <w:multiLevelType w:val="multilevel"/>
    <w:tmpl w:val="5851517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4FAB2610"/>
    <w:rsid w:val="5A0E78B2"/>
    <w:rsid w:val="5ACE4F06"/>
    <w:rsid w:val="5EB848B4"/>
    <w:rsid w:val="6402611F"/>
    <w:rsid w:val="648408B7"/>
    <w:rsid w:val="65310993"/>
    <w:rsid w:val="6E256335"/>
    <w:rsid w:val="700912C5"/>
    <w:rsid w:val="7321586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530</Words>
  <Characters>1628</Characters>
  <Lines>2</Lines>
  <Paragraphs>1</Paragraphs>
  <TotalTime>3</TotalTime>
  <ScaleCrop>false</ScaleCrop>
  <LinksUpToDate>false</LinksUpToDate>
  <CharactersWithSpaces>166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企业用户_554207059</cp:lastModifiedBy>
  <cp:lastPrinted>2015-03-18T03:45:00Z</cp:lastPrinted>
  <dcterms:modified xsi:type="dcterms:W3CDTF">2024-09-02T03:50:45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C76969329B34E59B4F7B6904A6945BD_13</vt:lpwstr>
  </property>
</Properties>
</file>